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BD10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10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0B46" w:rsidRDefault="00BD10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0B46">
        <w:br w:type="page"/>
      </w:r>
    </w:p>
    <w:p w:rsidR="006A0B46" w:rsidRDefault="006A0B46">
      <w:r>
        <w:lastRenderedPageBreak/>
        <w:t xml:space="preserve">Datum potvrzení objednávky dodavatelem:  </w:t>
      </w:r>
      <w:r w:rsidR="00BD10E5">
        <w:t>18.11.2019</w:t>
      </w:r>
    </w:p>
    <w:p w:rsidR="006A0B46" w:rsidRDefault="006A0B46">
      <w:r>
        <w:t>Potvrzení objednávky:</w:t>
      </w:r>
    </w:p>
    <w:p w:rsidR="00BD10E5" w:rsidRDefault="00BD10E5">
      <w:r>
        <w:t xml:space="preserve">From: </w:t>
      </w:r>
    </w:p>
    <w:p w:rsidR="00BD10E5" w:rsidRDefault="00BD10E5">
      <w:r>
        <w:t>Sent: Monday, November 18, 2019 8:45 AM</w:t>
      </w:r>
    </w:p>
    <w:p w:rsidR="00BD10E5" w:rsidRDefault="00BD10E5">
      <w:r>
        <w:t>To: MTZ &lt;mtz@vodarna.cz&gt;</w:t>
      </w:r>
    </w:p>
    <w:p w:rsidR="00BD10E5" w:rsidRDefault="00BD10E5">
      <w:r>
        <w:t>Subject: RE: Vodárna Plzeň,Objednávka materiálu M2019/1041</w:t>
      </w:r>
    </w:p>
    <w:p w:rsidR="00BD10E5" w:rsidRDefault="00BD10E5"/>
    <w:p w:rsidR="00BD10E5" w:rsidRDefault="00BD10E5">
      <w:r>
        <w:t xml:space="preserve">Dobrý den, </w:t>
      </w:r>
    </w:p>
    <w:p w:rsidR="00BD10E5" w:rsidRDefault="00BD10E5">
      <w:r>
        <w:t xml:space="preserve">děkujeme za Vaši objednávku M2019/1041. </w:t>
      </w:r>
    </w:p>
    <w:p w:rsidR="00BD10E5" w:rsidRDefault="00BD10E5"/>
    <w:p w:rsidR="00BD10E5" w:rsidRDefault="00BD10E5">
      <w:r>
        <w:t>S pozdravem</w:t>
      </w:r>
    </w:p>
    <w:p w:rsidR="00BD10E5" w:rsidRDefault="00BD10E5"/>
    <w:p w:rsidR="00BD10E5" w:rsidRDefault="00BD10E5">
      <w:r>
        <w:t>Account Manager / Material Science / Industrial Sales &amp; Services</w:t>
      </w:r>
    </w:p>
    <w:p w:rsidR="00BD10E5" w:rsidRDefault="00BD10E5"/>
    <w:p w:rsidR="00BD10E5" w:rsidRDefault="00BD10E5">
      <w:r>
        <w:t>Brenntag CR s.r.o.</w:t>
      </w:r>
    </w:p>
    <w:p w:rsidR="00BD10E5" w:rsidRDefault="00BD10E5">
      <w:r>
        <w:t>Mezi Úvozy 1850</w:t>
      </w:r>
    </w:p>
    <w:p w:rsidR="00BD10E5" w:rsidRDefault="00BD10E5">
      <w:r>
        <w:t>193 00 Praha 9</w:t>
      </w:r>
    </w:p>
    <w:p w:rsidR="00BD10E5" w:rsidRDefault="00BD10E5"/>
    <w:p w:rsidR="00BD10E5" w:rsidRDefault="00BD10E5">
      <w:r>
        <w:t>www.brenntag.cz</w:t>
      </w:r>
    </w:p>
    <w:p w:rsidR="006A0B46" w:rsidRDefault="006A0B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46" w:rsidRDefault="006A0B46" w:rsidP="000071C6">
      <w:pPr>
        <w:spacing w:after="0" w:line="240" w:lineRule="auto"/>
      </w:pPr>
      <w:r>
        <w:separator/>
      </w:r>
    </w:p>
  </w:endnote>
  <w:endnote w:type="continuationSeparator" w:id="0">
    <w:p w:rsidR="006A0B46" w:rsidRDefault="006A0B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10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46" w:rsidRDefault="006A0B46" w:rsidP="000071C6">
      <w:pPr>
        <w:spacing w:after="0" w:line="240" w:lineRule="auto"/>
      </w:pPr>
      <w:r>
        <w:separator/>
      </w:r>
    </w:p>
  </w:footnote>
  <w:footnote w:type="continuationSeparator" w:id="0">
    <w:p w:rsidR="006A0B46" w:rsidRDefault="006A0B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0B46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10E5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9768B2-DE46-44C9-9578-1FB6BCC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0B8E-4FFB-492E-B959-7743952AC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DC559-8BE8-4DCD-A542-2CD3626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07:49:00Z</dcterms:created>
  <dcterms:modified xsi:type="dcterms:W3CDTF">2019-11-18T07:49:00Z</dcterms:modified>
</cp:coreProperties>
</file>